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B0FF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17B4FE3B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589DDE0" w14:textId="0E824E8A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BF604F" w:rsidRPr="00BF604F">
        <w:rPr>
          <w:rFonts w:ascii="Cambria" w:hAnsi="Cambria"/>
          <w:b/>
          <w:bCs/>
        </w:rPr>
        <w:t>RBD.2710.</w:t>
      </w:r>
      <w:r w:rsidR="00BF604F">
        <w:rPr>
          <w:rFonts w:ascii="Cambria" w:hAnsi="Cambria"/>
          <w:b/>
          <w:bCs/>
        </w:rPr>
        <w:t>9</w:t>
      </w:r>
      <w:r w:rsidR="00BF604F" w:rsidRPr="00BF604F">
        <w:rPr>
          <w:rFonts w:ascii="Cambria" w:hAnsi="Cambria"/>
          <w:b/>
          <w:bCs/>
        </w:rPr>
        <w:t>.2020.MR</w:t>
      </w:r>
      <w:r w:rsidRPr="004027CD">
        <w:rPr>
          <w:rFonts w:ascii="Cambria" w:hAnsi="Cambria"/>
          <w:bCs/>
        </w:rPr>
        <w:t>)</w:t>
      </w:r>
    </w:p>
    <w:p w14:paraId="651195F1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3B18B3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EB227E6" w14:textId="77777777" w:rsidR="001549B8" w:rsidRPr="00BF604F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F604F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BF604F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D3726D6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7D98F66" w14:textId="77777777" w:rsidR="0076506F" w:rsidRPr="0076506F" w:rsidRDefault="0076506F" w:rsidP="0076506F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  <w:lang w:eastAsia="pl-PL"/>
        </w:rPr>
      </w:pPr>
      <w:r w:rsidRPr="0076506F">
        <w:rPr>
          <w:rFonts w:ascii="Cambria" w:eastAsia="Calibri" w:hAnsi="Cambria" w:cs="Arial"/>
          <w:b/>
          <w:bCs/>
          <w:color w:val="000000"/>
          <w:lang w:eastAsia="pl-PL"/>
        </w:rPr>
        <w:t>Gmina Krzczonów</w:t>
      </w:r>
      <w:r w:rsidRPr="0076506F">
        <w:rPr>
          <w:rFonts w:ascii="Cambria" w:eastAsia="Calibri" w:hAnsi="Cambria" w:cs="Arial"/>
          <w:bCs/>
          <w:color w:val="000000"/>
          <w:lang w:eastAsia="pl-PL"/>
        </w:rPr>
        <w:t xml:space="preserve"> zwana dalej „Zamawiającym”</w:t>
      </w:r>
    </w:p>
    <w:p w14:paraId="105F039D" w14:textId="77777777" w:rsidR="0076506F" w:rsidRPr="0076506F" w:rsidRDefault="0076506F" w:rsidP="0076506F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  <w:lang w:eastAsia="pl-PL"/>
        </w:rPr>
      </w:pPr>
      <w:r w:rsidRPr="0076506F">
        <w:rPr>
          <w:rFonts w:ascii="Cambria" w:eastAsia="Calibri" w:hAnsi="Cambria" w:cs="Arial"/>
          <w:bCs/>
          <w:color w:val="000000"/>
          <w:lang w:eastAsia="pl-PL"/>
        </w:rPr>
        <w:t>ul. Spokojna 7, 23-110 Krzczonów</w:t>
      </w:r>
    </w:p>
    <w:p w14:paraId="281A636C" w14:textId="77777777" w:rsidR="0076506F" w:rsidRPr="0076506F" w:rsidRDefault="0076506F" w:rsidP="0076506F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  <w:lang w:eastAsia="pl-PL"/>
        </w:rPr>
      </w:pPr>
      <w:r w:rsidRPr="0076506F">
        <w:rPr>
          <w:rFonts w:ascii="Cambria" w:eastAsia="Calibri" w:hAnsi="Cambria" w:cs="Arial"/>
          <w:bCs/>
          <w:color w:val="000000"/>
          <w:lang w:eastAsia="pl-PL"/>
        </w:rPr>
        <w:t>NIP: 713-10-45-596, REGON: 431019655</w:t>
      </w:r>
    </w:p>
    <w:p w14:paraId="1764E15B" w14:textId="77777777" w:rsidR="0076506F" w:rsidRPr="0076506F" w:rsidRDefault="0076506F" w:rsidP="0076506F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  <w:lang w:eastAsia="pl-PL"/>
        </w:rPr>
      </w:pPr>
      <w:r w:rsidRPr="0076506F">
        <w:rPr>
          <w:rFonts w:ascii="Cambria" w:eastAsia="Calibri" w:hAnsi="Cambria" w:cs="Arial"/>
          <w:bCs/>
          <w:color w:val="000000"/>
          <w:lang w:eastAsia="pl-PL"/>
        </w:rPr>
        <w:t xml:space="preserve">nr telefonu +48 (81) </w:t>
      </w:r>
      <w:r w:rsidRPr="0076506F">
        <w:rPr>
          <w:rFonts w:ascii="Cambria" w:eastAsia="Calibri" w:hAnsi="Cambria" w:cs="Times New Roman"/>
          <w:w w:val="105"/>
          <w:lang w:eastAsia="pl-PL"/>
        </w:rPr>
        <w:t>566 40 51</w:t>
      </w:r>
      <w:r w:rsidRPr="0076506F">
        <w:rPr>
          <w:rFonts w:ascii="Cambria" w:eastAsia="Calibri" w:hAnsi="Cambria" w:cs="Arial"/>
          <w:bCs/>
          <w:color w:val="000000"/>
          <w:lang w:eastAsia="pl-PL"/>
        </w:rPr>
        <w:t xml:space="preserve">, nr faksu +48 (81) </w:t>
      </w:r>
      <w:r w:rsidRPr="0076506F">
        <w:rPr>
          <w:rFonts w:ascii="Cambria" w:eastAsia="Calibri" w:hAnsi="Cambria" w:cs="Times New Roman"/>
          <w:lang w:eastAsia="pl-PL"/>
        </w:rPr>
        <w:t>566 40 93</w:t>
      </w:r>
    </w:p>
    <w:p w14:paraId="14261F9A" w14:textId="77777777" w:rsidR="0076506F" w:rsidRPr="0076506F" w:rsidRDefault="0076506F" w:rsidP="0076506F">
      <w:pPr>
        <w:widowControl w:val="0"/>
        <w:spacing w:line="276" w:lineRule="auto"/>
        <w:jc w:val="both"/>
        <w:outlineLvl w:val="3"/>
        <w:rPr>
          <w:rFonts w:ascii="Cambria" w:eastAsia="Calibri" w:hAnsi="Cambria" w:cs="Times New Roman"/>
          <w:color w:val="0000FF"/>
          <w:w w:val="95"/>
          <w:lang w:eastAsia="pl-PL"/>
        </w:rPr>
      </w:pPr>
      <w:r w:rsidRPr="0076506F">
        <w:rPr>
          <w:rFonts w:ascii="Cambria" w:eastAsia="Calibri" w:hAnsi="Cambria" w:cs="Times New Roman"/>
          <w:w w:val="95"/>
          <w:lang w:eastAsia="pl-PL"/>
        </w:rPr>
        <w:t xml:space="preserve">Adres poczty elektronicznej: </w:t>
      </w:r>
      <w:hyperlink r:id="rId8">
        <w:r w:rsidRPr="0076506F">
          <w:rPr>
            <w:rFonts w:ascii="Cambria" w:eastAsia="Calibri" w:hAnsi="Cambria" w:cs="Times New Roman"/>
            <w:color w:val="0000FF"/>
            <w:w w:val="95"/>
            <w:u w:val="single" w:color="0000FF"/>
            <w:lang w:eastAsia="pl-PL"/>
          </w:rPr>
          <w:t>sekretariat@krzczonow.mbnet.pl</w:t>
        </w:r>
      </w:hyperlink>
      <w:r w:rsidRPr="0076506F">
        <w:rPr>
          <w:rFonts w:ascii="Cambria" w:eastAsia="Calibri" w:hAnsi="Cambria" w:cs="Times New Roman"/>
          <w:color w:val="0000FF"/>
          <w:w w:val="95"/>
          <w:lang w:eastAsia="pl-PL"/>
        </w:rPr>
        <w:t xml:space="preserve"> </w:t>
      </w:r>
    </w:p>
    <w:p w14:paraId="15970B9F" w14:textId="77777777" w:rsidR="0076506F" w:rsidRPr="0076506F" w:rsidRDefault="0076506F" w:rsidP="0076506F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/>
          <w:bCs/>
          <w:lang w:eastAsia="pl-PL"/>
        </w:rPr>
      </w:pPr>
      <w:r w:rsidRPr="0076506F">
        <w:rPr>
          <w:rFonts w:ascii="Cambria" w:eastAsia="Calibri" w:hAnsi="Cambria" w:cs="Times New Roman"/>
          <w:lang w:eastAsia="pl-PL"/>
        </w:rPr>
        <w:t xml:space="preserve">Strona internetowa: </w:t>
      </w:r>
      <w:hyperlink r:id="rId9">
        <w:r w:rsidRPr="0076506F">
          <w:rPr>
            <w:rFonts w:ascii="Cambria" w:eastAsia="Calibri" w:hAnsi="Cambria" w:cs="Times New Roman"/>
            <w:color w:val="0000FF"/>
            <w:u w:val="single" w:color="0000FF"/>
            <w:lang w:eastAsia="pl-PL"/>
          </w:rPr>
          <w:t>www.krzczonow.lubelskie.pl</w:t>
        </w:r>
      </w:hyperlink>
    </w:p>
    <w:p w14:paraId="5EA5A0D6" w14:textId="77777777" w:rsidR="00D919FD" w:rsidRPr="00D919FD" w:rsidRDefault="00D919FD" w:rsidP="0076506F">
      <w:pPr>
        <w:pStyle w:val="Standard"/>
        <w:spacing w:line="276" w:lineRule="auto"/>
        <w:jc w:val="both"/>
        <w:rPr>
          <w:lang w:val="pl-PL"/>
        </w:rPr>
      </w:pPr>
    </w:p>
    <w:p w14:paraId="131815ED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1362BAC7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E0DD2F5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DA4197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B72CF4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E862B0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2DCF1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46F5317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DD3851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A6181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CF684D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8521FB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1969401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78B8C7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3D8AA3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A07426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538BEA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AD0C2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EB6E7C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E61044" w14:textId="77777777" w:rsidR="009D26BC" w:rsidRPr="0083008B" w:rsidRDefault="00B0011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175CD4DB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A0AADCF" w14:textId="77777777" w:rsidR="009D26BC" w:rsidRPr="00097E29" w:rsidRDefault="00B0011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F5E86EF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6BAC560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632D249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lastRenderedPageBreak/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E867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6BA0F4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30E6548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0F46339D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1336BCB8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35F2988A" w14:textId="77777777" w:rsidR="007204BD" w:rsidRPr="00D919FD" w:rsidRDefault="003D627F" w:rsidP="007204BD">
      <w:pPr>
        <w:spacing w:line="276" w:lineRule="auto"/>
        <w:jc w:val="center"/>
        <w:rPr>
          <w:rFonts w:ascii="Cambria" w:hAnsi="Cambria"/>
          <w:b/>
          <w:bCs/>
          <w:i/>
        </w:rPr>
      </w:pPr>
      <w:r w:rsidRPr="00BF604F">
        <w:rPr>
          <w:rFonts w:ascii="Cambria" w:hAnsi="Cambria"/>
          <w:b/>
        </w:rPr>
        <w:t>„</w:t>
      </w:r>
      <w:r w:rsidR="003C60CC" w:rsidRPr="00BF604F">
        <w:rPr>
          <w:rFonts w:ascii="Cambria" w:hAnsi="Cambria"/>
          <w:b/>
        </w:rPr>
        <w:t>Termomodernizacja i remont budynków użyteczności publicznej w Gminie Krzczonów (z podziałem na części)</w:t>
      </w:r>
      <w:r w:rsidR="003C60CC" w:rsidRPr="00BF604F">
        <w:rPr>
          <w:rFonts w:ascii="Cambria" w:hAnsi="Cambria"/>
          <w:b/>
          <w:bCs/>
        </w:rPr>
        <w:t>”.</w:t>
      </w:r>
    </w:p>
    <w:p w14:paraId="36D2BABA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4D524E2E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698E2807" w14:textId="77777777" w:rsidR="005B5907" w:rsidRPr="00AA2A03" w:rsidRDefault="005B5907" w:rsidP="005B590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B5907" w14:paraId="4BBA3F13" w14:textId="77777777" w:rsidTr="00C152D5">
        <w:trPr>
          <w:jc w:val="center"/>
        </w:trPr>
        <w:tc>
          <w:tcPr>
            <w:tcW w:w="9045" w:type="dxa"/>
            <w:shd w:val="pct10" w:color="auto" w:fill="auto"/>
          </w:tcPr>
          <w:p w14:paraId="0DA29546" w14:textId="77777777" w:rsidR="005B5907" w:rsidRPr="004B7F3B" w:rsidRDefault="005B5907" w:rsidP="00C152D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4B7F3B">
              <w:rPr>
                <w:rFonts w:ascii="Cambria" w:hAnsi="Cambria" w:cs="Arial"/>
                <w:b/>
                <w:iCs/>
                <w:color w:val="C00000"/>
              </w:rPr>
              <w:t>w zakresie części 1 zamówienia*:</w:t>
            </w:r>
          </w:p>
          <w:p w14:paraId="31455428" w14:textId="77777777" w:rsidR="005B5907" w:rsidRPr="0021016B" w:rsidRDefault="0076506F" w:rsidP="004B7F3B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76506F">
              <w:rPr>
                <w:rFonts w:ascii="Cambria" w:hAnsi="Cambria" w:cs="Arial"/>
                <w:b/>
                <w:iCs/>
              </w:rPr>
              <w:t>„Termomodernizacja budynku Urzędu Gminy w Krzczonowie”.</w:t>
            </w:r>
          </w:p>
        </w:tc>
      </w:tr>
    </w:tbl>
    <w:p w14:paraId="43128CC0" w14:textId="77777777"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39AE7B37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5B9C22C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25AFFFA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81B0C8A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0BCC135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544CD523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2299731D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3E1D961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A5D40C5" w14:textId="77777777" w:rsidR="005B5907" w:rsidRDefault="005B5907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B5907" w14:paraId="6325B567" w14:textId="77777777" w:rsidTr="00C152D5">
        <w:trPr>
          <w:jc w:val="center"/>
        </w:trPr>
        <w:tc>
          <w:tcPr>
            <w:tcW w:w="9045" w:type="dxa"/>
            <w:shd w:val="pct10" w:color="auto" w:fill="auto"/>
          </w:tcPr>
          <w:p w14:paraId="268A9A03" w14:textId="77777777" w:rsidR="005B5907" w:rsidRPr="004B7F3B" w:rsidRDefault="005B5907" w:rsidP="00C152D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4B7F3B">
              <w:rPr>
                <w:rFonts w:ascii="Cambria" w:hAnsi="Cambria" w:cs="Arial"/>
                <w:b/>
                <w:iCs/>
                <w:color w:val="C00000"/>
              </w:rPr>
              <w:t>w zakresie części 2 zamówienia*:</w:t>
            </w:r>
          </w:p>
          <w:p w14:paraId="2E4333C4" w14:textId="5DF139B2" w:rsidR="005B5907" w:rsidRPr="0021016B" w:rsidRDefault="0076506F" w:rsidP="004B7F3B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76506F">
              <w:rPr>
                <w:rFonts w:ascii="Cambria" w:eastAsia="Calibri" w:hAnsi="Cambria" w:cs="Arial"/>
                <w:lang w:eastAsia="pl-PL"/>
              </w:rPr>
              <w:t>„</w:t>
            </w:r>
            <w:r w:rsidRPr="0076506F">
              <w:rPr>
                <w:rFonts w:ascii="Cambria" w:eastAsia="Calibri" w:hAnsi="Cambria" w:cs="Segoe UI"/>
                <w:b/>
                <w:color w:val="000000"/>
                <w:lang w:eastAsia="pl-PL"/>
              </w:rPr>
              <w:t>Remont budynku Domu Kultury w Żukowie pełniącego funkcję filii Biblioteki P</w:t>
            </w:r>
            <w:r>
              <w:rPr>
                <w:rFonts w:ascii="Cambria" w:eastAsia="Calibri" w:hAnsi="Cambria" w:cs="Segoe UI"/>
                <w:b/>
                <w:color w:val="000000"/>
                <w:lang w:eastAsia="pl-PL"/>
              </w:rPr>
              <w:t>ublicznej”</w:t>
            </w:r>
          </w:p>
        </w:tc>
      </w:tr>
    </w:tbl>
    <w:p w14:paraId="38AD0A08" w14:textId="77777777"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166B809" w14:textId="77777777" w:rsidR="005B5907" w:rsidRPr="005F117E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3CAF1706" w14:textId="77777777" w:rsidR="005B5907" w:rsidRPr="00EF166A" w:rsidRDefault="005B5907" w:rsidP="005B5907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4130E48" w14:textId="77777777" w:rsidR="005B5907" w:rsidRPr="00EF166A" w:rsidRDefault="005B5907" w:rsidP="005B5907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A17B67A" w14:textId="77777777" w:rsidR="005B5907" w:rsidRPr="00EF166A" w:rsidRDefault="005B5907" w:rsidP="005B5907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AC02363" w14:textId="77777777" w:rsidR="005B5907" w:rsidRPr="00EF166A" w:rsidRDefault="005B5907" w:rsidP="005B590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81A683A" w14:textId="77777777" w:rsidR="005B5907" w:rsidRDefault="005B5907" w:rsidP="005B590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381D5C0D" w14:textId="77777777" w:rsidR="005B5907" w:rsidRDefault="005B5907" w:rsidP="005B5907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961368A" w14:textId="77777777" w:rsidR="005B5907" w:rsidRDefault="005B5907" w:rsidP="005B590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0176217B" w14:textId="77777777" w:rsidR="00D919FD" w:rsidRDefault="00D919FD" w:rsidP="005B590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919FD" w14:paraId="5D7EC0CC" w14:textId="77777777" w:rsidTr="00210D12">
        <w:trPr>
          <w:jc w:val="center"/>
        </w:trPr>
        <w:tc>
          <w:tcPr>
            <w:tcW w:w="9045" w:type="dxa"/>
            <w:shd w:val="pct10" w:color="auto" w:fill="auto"/>
          </w:tcPr>
          <w:p w14:paraId="2BEF1AE4" w14:textId="77777777" w:rsidR="00D919FD" w:rsidRPr="004B7F3B" w:rsidRDefault="00D919FD" w:rsidP="00210D12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4B7F3B">
              <w:rPr>
                <w:rFonts w:ascii="Cambria" w:hAnsi="Cambria" w:cs="Arial"/>
                <w:b/>
                <w:iCs/>
                <w:color w:val="C00000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C00000"/>
              </w:rPr>
              <w:t>3</w:t>
            </w:r>
            <w:r w:rsidRPr="004B7F3B">
              <w:rPr>
                <w:rFonts w:ascii="Cambria" w:hAnsi="Cambria" w:cs="Arial"/>
                <w:b/>
                <w:iCs/>
                <w:color w:val="C00000"/>
              </w:rPr>
              <w:t xml:space="preserve"> zamówienia*:</w:t>
            </w:r>
          </w:p>
          <w:p w14:paraId="0EE760F1" w14:textId="77777777" w:rsidR="00D919FD" w:rsidRPr="0021016B" w:rsidRDefault="0076506F" w:rsidP="00210D12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76506F">
              <w:rPr>
                <w:rFonts w:ascii="Cambria" w:eastAsia="Calibri" w:hAnsi="Cambria" w:cs="Segoe UI"/>
                <w:b/>
                <w:color w:val="000000"/>
                <w:lang w:eastAsia="pl-PL"/>
              </w:rPr>
              <w:t>„Remont budynku Regionalnego Ośrodka Kultury i Sportu w Krzczonowie”</w:t>
            </w:r>
          </w:p>
        </w:tc>
      </w:tr>
    </w:tbl>
    <w:p w14:paraId="62B73FFD" w14:textId="77777777" w:rsidR="00D919FD" w:rsidRPr="005B5907" w:rsidRDefault="00D919FD" w:rsidP="00D919FD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2B1EC865" w14:textId="77777777" w:rsidR="00D919FD" w:rsidRPr="005F117E" w:rsidRDefault="00D919FD" w:rsidP="00D919FD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56FA8B5A" w14:textId="77777777" w:rsidR="00D919FD" w:rsidRPr="00EF166A" w:rsidRDefault="00D919FD" w:rsidP="00D919FD">
      <w:pPr>
        <w:pStyle w:val="Akapitzlist"/>
        <w:numPr>
          <w:ilvl w:val="0"/>
          <w:numId w:val="38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4C0F288" w14:textId="77777777" w:rsidR="00D919FD" w:rsidRPr="00EF166A" w:rsidRDefault="00D919FD" w:rsidP="00D919FD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252864" w14:textId="77777777" w:rsidR="00D919FD" w:rsidRPr="00EF166A" w:rsidRDefault="00D919FD" w:rsidP="00D919FD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18B6E22" w14:textId="77777777" w:rsidR="00D919FD" w:rsidRPr="00EF166A" w:rsidRDefault="00D919FD" w:rsidP="00D919FD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5D0CADBF" w14:textId="77777777" w:rsidR="00D919FD" w:rsidRDefault="00D919FD" w:rsidP="00D919FD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4A725659" w14:textId="77777777" w:rsidR="00D919FD" w:rsidRDefault="00D919FD" w:rsidP="00D919FD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1F677118" w14:textId="77777777" w:rsidR="00D919FD" w:rsidRDefault="00D919FD" w:rsidP="00D919FD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5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5E6A7A9C" w14:textId="77777777" w:rsidR="00D919FD" w:rsidRPr="0076506F" w:rsidRDefault="00D919FD" w:rsidP="0076506F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35EEAB28" w14:textId="77777777" w:rsidR="00D919FD" w:rsidRDefault="00D919FD" w:rsidP="005B590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2028FA5F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A81751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F19C402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5375D09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9CF2304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4A7F3036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0C6966B4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4295CE20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8116716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EAC791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59ADD60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7CF965C5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6C2277D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61718FB2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CA27CB9" w14:textId="77777777" w:rsidR="00205D86" w:rsidRPr="003E090C" w:rsidRDefault="00205D86" w:rsidP="00205D86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14:paraId="6097B5F9" w14:textId="77777777" w:rsidR="00205D86" w:rsidRPr="003D627F" w:rsidRDefault="00205D86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372CF97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536ADBD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58094E2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0DC6A68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6"/>
      </w:r>
      <w:r w:rsidRPr="002F2D38">
        <w:rPr>
          <w:rFonts w:ascii="Cambria" w:hAnsi="Cambria" w:cs="Arial"/>
          <w:iCs/>
        </w:rPr>
        <w:t>:</w:t>
      </w:r>
    </w:p>
    <w:p w14:paraId="52EAFC7C" w14:textId="77777777" w:rsidR="008437A1" w:rsidRDefault="00502154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00114">
        <w:rPr>
          <w:rFonts w:ascii="Cambria" w:hAnsi="Cambria" w:cs="Arial"/>
          <w:b/>
          <w:bCs/>
        </w:rPr>
      </w:r>
      <w:r w:rsidR="00B0011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BE4FFAF" w14:textId="77777777" w:rsidR="008437A1" w:rsidRPr="002F2D38" w:rsidRDefault="00502154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00114">
        <w:rPr>
          <w:rFonts w:ascii="Cambria" w:hAnsi="Cambria" w:cs="Arial"/>
          <w:b/>
          <w:bCs/>
        </w:rPr>
      </w:r>
      <w:r w:rsidR="00B0011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B319FDC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79CE991B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7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5D48704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4C4EA3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B71A72C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8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7227024C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900A1B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E0883E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051EB7C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5D7BBF1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1C3D334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EADE75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608A65F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876295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ED24F9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281CD76F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5817538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27AD285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C04B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64F37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3AE22C6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A78B92E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9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2AC53191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4FCD8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A9DC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2A0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FE80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184B037A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0B62F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F742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786D7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B370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88F7F2A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1236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9111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0BEC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869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7A5DCB31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E312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1205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20AF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4E0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508465E2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4916C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FBB3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F1C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2456174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A1B8208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AB8442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C585309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87E45FC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037649DA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6BFBF1E8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B7C3696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746E226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55E947C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8733A3A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778DB376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22AA164" w14:textId="77777777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6F4F810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816CBE1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7D984FD3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2F3FBC3C" w14:textId="77777777" w:rsidTr="00B27C10">
        <w:trPr>
          <w:trHeight w:val="74"/>
        </w:trPr>
        <w:tc>
          <w:tcPr>
            <w:tcW w:w="4412" w:type="dxa"/>
          </w:tcPr>
          <w:p w14:paraId="573B50B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94F22C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021B4C7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C5139D5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324A0F6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B250C7C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EDDC" w14:textId="77777777" w:rsidR="00B00114" w:rsidRDefault="00B00114" w:rsidP="001F1344">
      <w:r>
        <w:separator/>
      </w:r>
    </w:p>
  </w:endnote>
  <w:endnote w:type="continuationSeparator" w:id="0">
    <w:p w14:paraId="3643C0C3" w14:textId="77777777" w:rsidR="00B00114" w:rsidRDefault="00B0011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F8BA" w14:textId="77777777" w:rsidR="004B7F3B" w:rsidRDefault="004B7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AC7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021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021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75F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021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021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021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875F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021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F349" w14:textId="77777777" w:rsidR="004B7F3B" w:rsidRDefault="004B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34290" w14:textId="77777777" w:rsidR="00B00114" w:rsidRDefault="00B00114" w:rsidP="001F1344">
      <w:r>
        <w:separator/>
      </w:r>
    </w:p>
  </w:footnote>
  <w:footnote w:type="continuationSeparator" w:id="0">
    <w:p w14:paraId="40EF8793" w14:textId="77777777" w:rsidR="00B00114" w:rsidRDefault="00B00114" w:rsidP="001F1344">
      <w:r>
        <w:continuationSeparator/>
      </w:r>
    </w:p>
  </w:footnote>
  <w:footnote w:id="1">
    <w:p w14:paraId="5DBDA373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F344B7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440FD03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6C372691" w14:textId="77777777" w:rsidR="005B5907" w:rsidRDefault="005B5907" w:rsidP="005B5907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1ACF77A6" w14:textId="77777777" w:rsidR="00D919FD" w:rsidRDefault="00D919FD" w:rsidP="00D919F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6">
    <w:p w14:paraId="242DCF3B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7">
    <w:p w14:paraId="0C73DF8E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8">
    <w:p w14:paraId="54540B40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374066B9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38C3" w14:textId="77777777" w:rsidR="004B7F3B" w:rsidRDefault="004B7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D7C5" w14:textId="77777777" w:rsidR="004B7F3B" w:rsidRPr="00CB4DA9" w:rsidRDefault="004B7F3B" w:rsidP="004B7F3B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045A8C25" wp14:editId="20BF160D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36AD2" w14:textId="77777777" w:rsidR="004B7F3B" w:rsidRDefault="004B7F3B" w:rsidP="004B7F3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7655D45A" w14:textId="77777777" w:rsidR="004B7F3B" w:rsidRDefault="004B7F3B" w:rsidP="004B7F3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5C06745" w14:textId="77777777" w:rsidR="004B7F3B" w:rsidRDefault="004B7F3B" w:rsidP="004B7F3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BCC89" w14:textId="77777777" w:rsidR="004B7F3B" w:rsidRDefault="004B7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71F0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7CD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19"/>
  </w:num>
  <w:num w:numId="5">
    <w:abstractNumId w:val="2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20"/>
  </w:num>
  <w:num w:numId="13">
    <w:abstractNumId w:val="8"/>
  </w:num>
  <w:num w:numId="14">
    <w:abstractNumId w:val="17"/>
  </w:num>
  <w:num w:numId="15">
    <w:abstractNumId w:val="37"/>
  </w:num>
  <w:num w:numId="16">
    <w:abstractNumId w:val="24"/>
  </w:num>
  <w:num w:numId="17">
    <w:abstractNumId w:val="16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5"/>
  </w:num>
  <w:num w:numId="26">
    <w:abstractNumId w:val="18"/>
  </w:num>
  <w:num w:numId="27">
    <w:abstractNumId w:val="11"/>
  </w:num>
  <w:num w:numId="28">
    <w:abstractNumId w:val="25"/>
  </w:num>
  <w:num w:numId="29">
    <w:abstractNumId w:val="33"/>
  </w:num>
  <w:num w:numId="30">
    <w:abstractNumId w:val="9"/>
  </w:num>
  <w:num w:numId="31">
    <w:abstractNumId w:val="15"/>
  </w:num>
  <w:num w:numId="32">
    <w:abstractNumId w:val="22"/>
  </w:num>
  <w:num w:numId="33">
    <w:abstractNumId w:val="27"/>
  </w:num>
  <w:num w:numId="34">
    <w:abstractNumId w:val="36"/>
  </w:num>
  <w:num w:numId="35">
    <w:abstractNumId w:val="12"/>
  </w:num>
  <w:num w:numId="36">
    <w:abstractNumId w:val="35"/>
  </w:num>
  <w:num w:numId="37">
    <w:abstractNumId w:val="14"/>
  </w:num>
  <w:num w:numId="38">
    <w:abstractNumId w:val="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5629D"/>
    <w:rsid w:val="00076C7F"/>
    <w:rsid w:val="00087737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63147"/>
    <w:rsid w:val="0019673A"/>
    <w:rsid w:val="001A1C17"/>
    <w:rsid w:val="001A3022"/>
    <w:rsid w:val="001A6868"/>
    <w:rsid w:val="001B72F5"/>
    <w:rsid w:val="001E6707"/>
    <w:rsid w:val="001F1344"/>
    <w:rsid w:val="00205D86"/>
    <w:rsid w:val="00213FE8"/>
    <w:rsid w:val="002152B1"/>
    <w:rsid w:val="00223B22"/>
    <w:rsid w:val="00241F42"/>
    <w:rsid w:val="00256C0D"/>
    <w:rsid w:val="00261DA6"/>
    <w:rsid w:val="00264EFC"/>
    <w:rsid w:val="00266BF7"/>
    <w:rsid w:val="002778FE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8191E"/>
    <w:rsid w:val="003B1D5E"/>
    <w:rsid w:val="003C60CC"/>
    <w:rsid w:val="003C70D0"/>
    <w:rsid w:val="003D627F"/>
    <w:rsid w:val="003D7472"/>
    <w:rsid w:val="003E1797"/>
    <w:rsid w:val="004027CD"/>
    <w:rsid w:val="00410AD5"/>
    <w:rsid w:val="0041248B"/>
    <w:rsid w:val="0043130B"/>
    <w:rsid w:val="00446D5F"/>
    <w:rsid w:val="00484AAA"/>
    <w:rsid w:val="004A3A59"/>
    <w:rsid w:val="004B362E"/>
    <w:rsid w:val="004B7F3B"/>
    <w:rsid w:val="004C6106"/>
    <w:rsid w:val="004D26C4"/>
    <w:rsid w:val="004E2F91"/>
    <w:rsid w:val="004E7779"/>
    <w:rsid w:val="004F695E"/>
    <w:rsid w:val="00502154"/>
    <w:rsid w:val="00503FB8"/>
    <w:rsid w:val="00515BAC"/>
    <w:rsid w:val="005414ED"/>
    <w:rsid w:val="00551C14"/>
    <w:rsid w:val="0057030C"/>
    <w:rsid w:val="00577C6C"/>
    <w:rsid w:val="00582026"/>
    <w:rsid w:val="005875F3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717ADD"/>
    <w:rsid w:val="007204BD"/>
    <w:rsid w:val="00726230"/>
    <w:rsid w:val="007371E6"/>
    <w:rsid w:val="00740C76"/>
    <w:rsid w:val="00740D6D"/>
    <w:rsid w:val="00751B83"/>
    <w:rsid w:val="0076471D"/>
    <w:rsid w:val="0076506F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8193C"/>
    <w:rsid w:val="008B66F2"/>
    <w:rsid w:val="008D25A1"/>
    <w:rsid w:val="008F3D0A"/>
    <w:rsid w:val="008F40E7"/>
    <w:rsid w:val="00903906"/>
    <w:rsid w:val="00911BCD"/>
    <w:rsid w:val="00912E1F"/>
    <w:rsid w:val="00931707"/>
    <w:rsid w:val="00935D41"/>
    <w:rsid w:val="009400D8"/>
    <w:rsid w:val="00940A0C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B00114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04F"/>
    <w:rsid w:val="00BF6B0E"/>
    <w:rsid w:val="00C0279B"/>
    <w:rsid w:val="00C031DC"/>
    <w:rsid w:val="00C11188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E437B"/>
    <w:rsid w:val="00CE6DA6"/>
    <w:rsid w:val="00CF7554"/>
    <w:rsid w:val="00D24275"/>
    <w:rsid w:val="00D27936"/>
    <w:rsid w:val="00D35476"/>
    <w:rsid w:val="00D44121"/>
    <w:rsid w:val="00D75408"/>
    <w:rsid w:val="00D75EB6"/>
    <w:rsid w:val="00D762A8"/>
    <w:rsid w:val="00D919FD"/>
    <w:rsid w:val="00DC08B1"/>
    <w:rsid w:val="00DD320A"/>
    <w:rsid w:val="00E308BD"/>
    <w:rsid w:val="00E34527"/>
    <w:rsid w:val="00E42189"/>
    <w:rsid w:val="00E76A75"/>
    <w:rsid w:val="00E81B90"/>
    <w:rsid w:val="00E9003C"/>
    <w:rsid w:val="00EA2945"/>
    <w:rsid w:val="00EB0D2C"/>
    <w:rsid w:val="00EB187A"/>
    <w:rsid w:val="00ED24F9"/>
    <w:rsid w:val="00EF166A"/>
    <w:rsid w:val="00EF5945"/>
    <w:rsid w:val="00EF64AF"/>
    <w:rsid w:val="00F03488"/>
    <w:rsid w:val="00F271D3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33AB5"/>
  <w15:docId w15:val="{856442A7-9227-40E0-B67F-837D4806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zczonow.lubelskie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03A8A-E0E8-4501-A539-F22B999D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iusz Robak</cp:lastModifiedBy>
  <cp:revision>127</cp:revision>
  <cp:lastPrinted>2019-12-02T06:42:00Z</cp:lastPrinted>
  <dcterms:created xsi:type="dcterms:W3CDTF">2017-01-13T10:17:00Z</dcterms:created>
  <dcterms:modified xsi:type="dcterms:W3CDTF">2020-12-29T17:59:00Z</dcterms:modified>
</cp:coreProperties>
</file>